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673" w:rsidP="00C87673" w14:paraId="1DABCAD2" w14:textId="0F12D5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D2ED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CD2ED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18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2549"/>
    <w:rsid w:val="00333C2F"/>
    <w:rsid w:val="00334890"/>
    <w:rsid w:val="003352F7"/>
    <w:rsid w:val="003369A3"/>
    <w:rsid w:val="00337468"/>
    <w:rsid w:val="00341CBE"/>
    <w:rsid w:val="00341F19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17360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95A72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6E80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673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3F41"/>
    <w:rsid w:val="00CC11B1"/>
    <w:rsid w:val="00CC26C7"/>
    <w:rsid w:val="00CC63E9"/>
    <w:rsid w:val="00CC746B"/>
    <w:rsid w:val="00CD0602"/>
    <w:rsid w:val="00CD20C4"/>
    <w:rsid w:val="00CD2ED6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153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56B1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7:23:00Z</dcterms:created>
  <dcterms:modified xsi:type="dcterms:W3CDTF">2023-09-04T17:23:00Z</dcterms:modified>
</cp:coreProperties>
</file>